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37" w:rsidRDefault="00F26AAD" w:rsidP="00F575D2">
      <w:pPr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force Power Systems </w:t>
      </w:r>
      <w:r w:rsidR="00BD51B6" w:rsidRPr="00F26AAD">
        <w:rPr>
          <w:b/>
          <w:color w:val="FF0000"/>
          <w:sz w:val="24"/>
          <w:szCs w:val="24"/>
        </w:rPr>
        <w:t xml:space="preserve">Wiring Diagram </w:t>
      </w:r>
      <w:r w:rsidR="00BD51B6" w:rsidRPr="00CE5A2C">
        <w:rPr>
          <w:b/>
          <w:sz w:val="24"/>
          <w:szCs w:val="24"/>
        </w:rPr>
        <w:t>- Wiring an External Bypass Switch</w:t>
      </w:r>
      <w:r w:rsidR="00E10B59" w:rsidRPr="00CE5A2C">
        <w:rPr>
          <w:b/>
          <w:sz w:val="24"/>
          <w:szCs w:val="24"/>
        </w:rPr>
        <w:t xml:space="preserve"> and Sub Panel</w:t>
      </w:r>
      <w:r w:rsidR="00662322">
        <w:rPr>
          <w:b/>
          <w:sz w:val="24"/>
          <w:szCs w:val="24"/>
        </w:rPr>
        <w:t xml:space="preserve"> for </w:t>
      </w:r>
      <w:r w:rsidR="00590E50">
        <w:rPr>
          <w:b/>
          <w:sz w:val="24"/>
          <w:szCs w:val="24"/>
        </w:rPr>
        <w:t xml:space="preserve">          </w:t>
      </w:r>
      <w:r w:rsidR="00590E50">
        <w:rPr>
          <w:b/>
          <w:color w:val="FF0000"/>
          <w:sz w:val="24"/>
          <w:szCs w:val="24"/>
        </w:rPr>
        <w:t>6</w:t>
      </w:r>
      <w:r w:rsidR="009866D5" w:rsidRPr="009866D5">
        <w:rPr>
          <w:b/>
          <w:color w:val="FF0000"/>
          <w:sz w:val="24"/>
          <w:szCs w:val="24"/>
        </w:rPr>
        <w:t>0A/120V</w:t>
      </w:r>
      <w:r w:rsidR="00590E50">
        <w:rPr>
          <w:b/>
          <w:color w:val="FF0000"/>
          <w:sz w:val="24"/>
          <w:szCs w:val="24"/>
        </w:rPr>
        <w:t>-240V</w:t>
      </w:r>
      <w:r w:rsidR="00590E50">
        <w:rPr>
          <w:b/>
          <w:sz w:val="24"/>
          <w:szCs w:val="24"/>
        </w:rPr>
        <w:t xml:space="preserve"> </w:t>
      </w:r>
      <w:r w:rsidR="00CE5A2C" w:rsidRPr="00CE5A2C">
        <w:rPr>
          <w:b/>
          <w:sz w:val="24"/>
          <w:szCs w:val="24"/>
        </w:rPr>
        <w:t>Geneforce Units</w:t>
      </w:r>
      <w:r w:rsidR="006542FE">
        <w:rPr>
          <w:b/>
          <w:sz w:val="24"/>
          <w:szCs w:val="24"/>
        </w:rPr>
        <w:t>.</w:t>
      </w:r>
    </w:p>
    <w:p w:rsidR="00A73637" w:rsidRDefault="00F26AAD">
      <w:pPr>
        <w:rPr>
          <w:b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FBBED" wp14:editId="3E59285F">
                <wp:simplePos x="0" y="0"/>
                <wp:positionH relativeFrom="column">
                  <wp:posOffset>2914650</wp:posOffset>
                </wp:positionH>
                <wp:positionV relativeFrom="paragraph">
                  <wp:posOffset>297815</wp:posOffset>
                </wp:positionV>
                <wp:extent cx="1581150" cy="533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AD" w:rsidRPr="00F26AAD" w:rsidRDefault="00F26A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Flanged Inlet </w:t>
                            </w:r>
                            <w:r w:rsidR="00590E5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27321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A/120V </w:t>
                            </w:r>
                            <w:r w:rsidR="00590E5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240V </w:t>
                            </w:r>
                            <w:r w:rsidRPr="00F26AAD">
                              <w:rPr>
                                <w:b/>
                                <w:sz w:val="16"/>
                                <w:szCs w:val="16"/>
                              </w:rPr>
                              <w:t>(*optional for quick disconnect) (male to female cable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BBE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9.5pt;margin-top:23.45pt;width:124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rQkwIAALQ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" fillcolor="white [3201]" strokeweight=".5pt">
                <v:textbox>
                  <w:txbxContent>
                    <w:p w:rsidR="00F26AAD" w:rsidRPr="00F26AAD" w:rsidRDefault="00F26AAD">
                      <w:pPr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Flanged Inlet </w:t>
                      </w:r>
                      <w:r w:rsidR="00590E5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27321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0A/120V </w:t>
                      </w:r>
                      <w:r w:rsidR="00590E5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-240V </w:t>
                      </w:r>
                      <w:r w:rsidRPr="00F26AAD">
                        <w:rPr>
                          <w:b/>
                          <w:sz w:val="16"/>
                          <w:szCs w:val="16"/>
                        </w:rPr>
                        <w:t>(*optional for quick disconnect) (male to female cable required)</w:t>
                      </w:r>
                    </w:p>
                  </w:txbxContent>
                </v:textbox>
              </v:shape>
            </w:pict>
          </mc:Fallback>
        </mc:AlternateContent>
      </w:r>
    </w:p>
    <w:p w:rsidR="00CE5A2C" w:rsidRPr="00273211" w:rsidRDefault="000D572E" w:rsidP="0098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60"/>
        </w:tabs>
        <w:rPr>
          <w:sz w:val="16"/>
          <w:szCs w:val="16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C8716" wp14:editId="0CC7188F">
                <wp:simplePos x="0" y="0"/>
                <wp:positionH relativeFrom="column">
                  <wp:posOffset>6115050</wp:posOffset>
                </wp:positionH>
                <wp:positionV relativeFrom="paragraph">
                  <wp:posOffset>423545</wp:posOffset>
                </wp:positionV>
                <wp:extent cx="847725" cy="485775"/>
                <wp:effectExtent l="0" t="0" r="28575" b="28575"/>
                <wp:wrapNone/>
                <wp:docPr id="4706" name="Text Box 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11" w:rsidRPr="00273211" w:rsidRDefault="00590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A/120V-24</w:t>
                            </w:r>
                            <w:r w:rsidR="00273211">
                              <w:rPr>
                                <w:sz w:val="16"/>
                                <w:szCs w:val="16"/>
                              </w:rPr>
                              <w:t>0V Twist Lock Input Plug</w:t>
                            </w:r>
                            <w:r w:rsidR="000D572E">
                              <w:rPr>
                                <w:sz w:val="16"/>
                                <w:szCs w:val="16"/>
                              </w:rPr>
                              <w:t xml:space="preserve">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8716" id="Text Box 4706" o:spid="_x0000_s1027" type="#_x0000_t202" style="position:absolute;margin-left:481.5pt;margin-top:33.35pt;width:66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" fillcolor="white [3201]" strokeweight=".5pt">
                <v:textbox>
                  <w:txbxContent>
                    <w:p w:rsidR="00273211" w:rsidRPr="00273211" w:rsidRDefault="00590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A/120V-24</w:t>
                      </w:r>
                      <w:r w:rsidR="00273211">
                        <w:rPr>
                          <w:sz w:val="16"/>
                          <w:szCs w:val="16"/>
                        </w:rPr>
                        <w:t>0V Twist Lock Input Plug</w:t>
                      </w:r>
                      <w:r w:rsidR="000D572E">
                        <w:rPr>
                          <w:sz w:val="16"/>
                          <w:szCs w:val="16"/>
                        </w:rPr>
                        <w:t xml:space="preserve"> included</w:t>
                      </w:r>
                    </w:p>
                  </w:txbxContent>
                </v:textbox>
              </v:shape>
            </w:pict>
          </mc:Fallback>
        </mc:AlternateContent>
      </w:r>
      <w:r w:rsidR="00273211" w:rsidRPr="00FD7D66"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5D6F4" wp14:editId="74142089">
                <wp:simplePos x="0" y="0"/>
                <wp:positionH relativeFrom="column">
                  <wp:posOffset>2647950</wp:posOffset>
                </wp:positionH>
                <wp:positionV relativeFrom="paragraph">
                  <wp:posOffset>728344</wp:posOffset>
                </wp:positionV>
                <wp:extent cx="266700" cy="1381125"/>
                <wp:effectExtent l="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6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8.5pt;margin-top:57.35pt;width:21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  <w:r w:rsidR="00273211"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11610" wp14:editId="4D284C0A">
                <wp:simplePos x="0" y="0"/>
                <wp:positionH relativeFrom="column">
                  <wp:posOffset>5334000</wp:posOffset>
                </wp:positionH>
                <wp:positionV relativeFrom="paragraph">
                  <wp:posOffset>528319</wp:posOffset>
                </wp:positionV>
                <wp:extent cx="257175" cy="1457325"/>
                <wp:effectExtent l="57150" t="0" r="28575" b="47625"/>
                <wp:wrapNone/>
                <wp:docPr id="4705" name="Straight Arrow Connector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316DD" id="Straight Arrow Connector 4705" o:spid="_x0000_s1026" type="#_x0000_t32" style="position:absolute;margin-left:420pt;margin-top:41.6pt;width:20.25pt;height:114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noProof/>
          <w:sz w:val="24"/>
          <w:szCs w:val="24"/>
        </w:rPr>
        <w:drawing>
          <wp:inline distT="0" distB="0" distL="0" distR="0" wp14:anchorId="1DF9E883" wp14:editId="1759AB01">
            <wp:extent cx="53340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 Amp, 125-250 Volt, NEMA Non-NEMA, 3P, 3W, Flanged Inlet Locking Receptacle, Industrial Grade, Non-Grounding - 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D5">
        <w:rPr>
          <w:b/>
          <w:sz w:val="24"/>
          <w:szCs w:val="24"/>
        </w:rPr>
        <w:tab/>
      </w:r>
      <w:r w:rsidR="009866D5" w:rsidRPr="009866D5">
        <w:rPr>
          <w:b/>
          <w:noProof/>
          <w:sz w:val="24"/>
          <w:szCs w:val="24"/>
        </w:rPr>
        <w:drawing>
          <wp:inline distT="0" distB="0" distL="0" distR="0" wp14:anchorId="66020ECA" wp14:editId="77FE5BE2">
            <wp:extent cx="600075" cy="600075"/>
            <wp:effectExtent l="0" t="0" r="9525" b="9525"/>
            <wp:docPr id="4704" name="Picture 4704" descr="C:\Users\chinos333\Documents\Geneforce Incorporated\Website Info - gn\website fotos\30 amp 125-250V input 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os333\Documents\Geneforce Incorporated\Website Info - gn\website fotos\30 amp 125-250V input pl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Default="000D57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4FCF2" wp14:editId="27E89932">
                <wp:simplePos x="0" y="0"/>
                <wp:positionH relativeFrom="column">
                  <wp:posOffset>3000375</wp:posOffset>
                </wp:positionH>
                <wp:positionV relativeFrom="paragraph">
                  <wp:posOffset>66675</wp:posOffset>
                </wp:positionV>
                <wp:extent cx="1800225" cy="458470"/>
                <wp:effectExtent l="0" t="0" r="2857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331845" w:rsidRDefault="00CE5A2C" w:rsidP="00686C9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Geneforce recommends </w:t>
                            </w:r>
                            <w:r w:rsidR="00331845"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Eaton EGSU200ACA ATS or similar</w:t>
                            </w:r>
                            <w:r w:rsid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542F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Manual Transfer Switch is opt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FCF2" id="Text Box 9" o:spid="_x0000_s1028" type="#_x0000_t202" style="position:absolute;margin-left:236.25pt;margin-top:5.25pt;width:141.7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" fillcolor="white [3201]" strokeweight=".5pt">
                <v:textbox>
                  <w:txbxContent>
                    <w:p w:rsidR="00331845" w:rsidRPr="00331845" w:rsidRDefault="00CE5A2C" w:rsidP="00686C9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Geneforce recommends </w:t>
                      </w:r>
                      <w:r w:rsidR="00331845" w:rsidRPr="00331845">
                        <w:rPr>
                          <w:color w:val="FF0000"/>
                          <w:sz w:val="16"/>
                          <w:szCs w:val="16"/>
                        </w:rPr>
                        <w:t>Eaton EGSU200ACA ATS or similar</w:t>
                      </w:r>
                      <w:r w:rsidR="00331845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542FE">
                        <w:rPr>
                          <w:color w:val="FF0000"/>
                          <w:sz w:val="16"/>
                          <w:szCs w:val="16"/>
                        </w:rPr>
                        <w:t xml:space="preserve"> Manual Transfer Switch is opt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D77EF" wp14:editId="161EE4FE">
                <wp:simplePos x="0" y="0"/>
                <wp:positionH relativeFrom="column">
                  <wp:posOffset>2362200</wp:posOffset>
                </wp:positionH>
                <wp:positionV relativeFrom="paragraph">
                  <wp:posOffset>2649855</wp:posOffset>
                </wp:positionV>
                <wp:extent cx="285750" cy="76200"/>
                <wp:effectExtent l="0" t="0" r="19050" b="19050"/>
                <wp:wrapNone/>
                <wp:docPr id="4716" name="Right Bracket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990D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716" o:spid="_x0000_s1026" type="#_x0000_t86" style="position:absolute;margin-left:186pt;margin-top:208.65pt;width:22.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" strokecolor="#ffc000 [3207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39D98" wp14:editId="4F01A855">
                <wp:simplePos x="0" y="0"/>
                <wp:positionH relativeFrom="column">
                  <wp:posOffset>2647950</wp:posOffset>
                </wp:positionH>
                <wp:positionV relativeFrom="paragraph">
                  <wp:posOffset>2783205</wp:posOffset>
                </wp:positionV>
                <wp:extent cx="2752725" cy="1704975"/>
                <wp:effectExtent l="38100" t="38100" r="28575" b="28575"/>
                <wp:wrapNone/>
                <wp:docPr id="4715" name="Straight Arrow Connector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5E47" id="Straight Arrow Connector 4715" o:spid="_x0000_s1026" type="#_x0000_t32" style="position:absolute;margin-left:208.5pt;margin-top:219.15pt;width:216.75pt;height:134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" strokecolor="#ffc000 [3207]" strokeweight="1.5pt">
                <v:stroke endarrow="block" joinstyle="miter"/>
              </v:shape>
            </w:pict>
          </mc:Fallback>
        </mc:AlternateContent>
      </w:r>
      <w:r w:rsidR="002732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3B619" wp14:editId="5C8DA22A">
                <wp:simplePos x="0" y="0"/>
                <wp:positionH relativeFrom="column">
                  <wp:posOffset>5402581</wp:posOffset>
                </wp:positionH>
                <wp:positionV relativeFrom="paragraph">
                  <wp:posOffset>1259205</wp:posOffset>
                </wp:positionV>
                <wp:extent cx="45719" cy="171450"/>
                <wp:effectExtent l="0" t="0" r="12065" b="19050"/>
                <wp:wrapNone/>
                <wp:docPr id="4708" name="Right Bracket 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D66F5" id="Right Bracket 4708" o:spid="_x0000_s1026" type="#_x0000_t86" style="position:absolute;margin-left:425.4pt;margin-top:99.15pt;width:3.6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" adj="480" strokecolor="#ffc000 [3207]" strokeweight="1.5pt">
                <v:stroke joinstyle="miter"/>
              </v:shape>
            </w:pict>
          </mc:Fallback>
        </mc:AlternateContent>
      </w:r>
      <w:r w:rsidR="002732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93113B" wp14:editId="6508D474">
                <wp:simplePos x="0" y="0"/>
                <wp:positionH relativeFrom="column">
                  <wp:posOffset>5219700</wp:posOffset>
                </wp:positionH>
                <wp:positionV relativeFrom="paragraph">
                  <wp:posOffset>1259205</wp:posOffset>
                </wp:positionV>
                <wp:extent cx="45719" cy="171450"/>
                <wp:effectExtent l="0" t="0" r="12065" b="19050"/>
                <wp:wrapNone/>
                <wp:docPr id="4707" name="Left Bracket 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0A79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707" o:spid="_x0000_s1026" type="#_x0000_t85" style="position:absolute;margin-left:411pt;margin-top:99.15pt;width:3.6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" adj="480" strokecolor="#ffc000 [3207]" strokeweight="1.5pt">
                <v:stroke joinstyle="miter"/>
              </v:shape>
            </w:pict>
          </mc:Fallback>
        </mc:AlternateContent>
      </w:r>
      <w:r w:rsidR="00F575D2">
        <w:rPr>
          <w:noProof/>
        </w:rPr>
        <w:drawing>
          <wp:anchor distT="0" distB="0" distL="114300" distR="114300" simplePos="0" relativeHeight="251676672" behindDoc="0" locked="0" layoutInCell="1" allowOverlap="1" wp14:anchorId="1ECB660C" wp14:editId="7C169028">
            <wp:simplePos x="0" y="0"/>
            <wp:positionH relativeFrom="column">
              <wp:posOffset>200025</wp:posOffset>
            </wp:positionH>
            <wp:positionV relativeFrom="paragraph">
              <wp:posOffset>3173730</wp:posOffset>
            </wp:positionV>
            <wp:extent cx="1430020" cy="2886075"/>
            <wp:effectExtent l="0" t="0" r="0" b="9525"/>
            <wp:wrapNone/>
            <wp:docPr id="4721" name="Picture 4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" name="Picture 4721"/>
                    <pic:cNvPicPr/>
                  </pic:nvPicPr>
                  <pic:blipFill rotWithShape="1">
                    <a:blip r:embed="rId7"/>
                    <a:srcRect l="135" t="5235" r="75469" b="32268"/>
                    <a:stretch/>
                  </pic:blipFill>
                  <pic:spPr>
                    <a:xfrm>
                      <a:off x="0" y="0"/>
                      <a:ext cx="14300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75D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53869" wp14:editId="4571BA95">
                <wp:simplePos x="0" y="0"/>
                <wp:positionH relativeFrom="column">
                  <wp:posOffset>1143001</wp:posOffset>
                </wp:positionH>
                <wp:positionV relativeFrom="paragraph">
                  <wp:posOffset>2726055</wp:posOffset>
                </wp:positionV>
                <wp:extent cx="57150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D2" w:rsidRPr="00F575D2" w:rsidRDefault="00F57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3869" id="Text Box 26" o:spid="_x0000_s1029" type="#_x0000_t202" style="position:absolute;margin-left:90pt;margin-top:214.65pt;width:4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Olg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" fillcolor="white [3201]" strokeweight=".5pt">
                <v:textbox>
                  <w:txbxContent>
                    <w:p w:rsidR="00F575D2" w:rsidRPr="00F575D2" w:rsidRDefault="00F575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 ZOOM</w:t>
                      </w:r>
                    </w:p>
                  </w:txbxContent>
                </v:textbox>
              </v:shape>
            </w:pict>
          </mc:Fallback>
        </mc:AlternateContent>
      </w:r>
      <w:r w:rsidR="00F575D2" w:rsidRPr="004176F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FC6F0" wp14:editId="734FB2BC">
                <wp:simplePos x="0" y="0"/>
                <wp:positionH relativeFrom="column">
                  <wp:posOffset>1018540</wp:posOffset>
                </wp:positionH>
                <wp:positionV relativeFrom="paragraph">
                  <wp:posOffset>2545079</wp:posOffset>
                </wp:positionV>
                <wp:extent cx="45719" cy="600075"/>
                <wp:effectExtent l="76200" t="0" r="5016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A6E9" id="Straight Arrow Connector 21" o:spid="_x0000_s1026" type="#_x0000_t32" style="position:absolute;margin-left:80.2pt;margin-top:200.4pt;width:3.6pt;height:4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 w:rsidR="00F26A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D66C" wp14:editId="4396DE73">
                <wp:simplePos x="0" y="0"/>
                <wp:positionH relativeFrom="column">
                  <wp:posOffset>3657600</wp:posOffset>
                </wp:positionH>
                <wp:positionV relativeFrom="paragraph">
                  <wp:posOffset>4077335</wp:posOffset>
                </wp:positionV>
                <wp:extent cx="7524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68" w:rsidRPr="00E10B59" w:rsidRDefault="00E10B59" w:rsidP="005F1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0B5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C Input 2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0A/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240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 xml:space="preserve"> Single Pole, 4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-Wire         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6-4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 Cable</w:t>
                            </w:r>
                          </w:p>
                          <w:p w:rsidR="00E10B59" w:rsidRPr="00E10B59" w:rsidRDefault="004176F5" w:rsidP="005F18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 Input 2 is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for optional us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sed for shaving loads or providing redundancy with an auxiliary generator.</w:t>
                            </w:r>
                          </w:p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66C" id="Text Box 4" o:spid="_x0000_s1030" type="#_x0000_t202" style="position:absolute;margin-left:4in;margin-top:321.05pt;width:59.2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" fillcolor="white [3201]" strokeweight=".5pt">
                <v:textbox>
                  <w:txbxContent>
                    <w:p w:rsidR="005F1868" w:rsidRPr="00E10B59" w:rsidRDefault="00E10B59" w:rsidP="005F1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0B59">
                        <w:rPr>
                          <w:color w:val="FF0000"/>
                          <w:sz w:val="16"/>
                          <w:szCs w:val="16"/>
                        </w:rPr>
                        <w:t xml:space="preserve">AC Input 2 </w:t>
                      </w:r>
                      <w:r w:rsidR="00590E50">
                        <w:rPr>
                          <w:sz w:val="16"/>
                          <w:szCs w:val="16"/>
                        </w:rPr>
                        <w:t>6</w:t>
                      </w:r>
                      <w:r w:rsidR="00F26AAD">
                        <w:rPr>
                          <w:sz w:val="16"/>
                          <w:szCs w:val="16"/>
                        </w:rPr>
                        <w:t>0A/</w:t>
                      </w:r>
                      <w:r w:rsidR="00590E50">
                        <w:rPr>
                          <w:sz w:val="16"/>
                          <w:szCs w:val="16"/>
                        </w:rPr>
                        <w:t>240</w:t>
                      </w:r>
                      <w:r w:rsidR="00F26AAD">
                        <w:rPr>
                          <w:sz w:val="16"/>
                          <w:szCs w:val="16"/>
                        </w:rPr>
                        <w:t>V</w:t>
                      </w:r>
                      <w:r w:rsidR="00590E50">
                        <w:rPr>
                          <w:sz w:val="16"/>
                          <w:szCs w:val="16"/>
                        </w:rPr>
                        <w:t xml:space="preserve"> Single Pole, 4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-Wire          </w:t>
                      </w:r>
                      <w:r w:rsidR="00590E50">
                        <w:rPr>
                          <w:sz w:val="16"/>
                          <w:szCs w:val="16"/>
                        </w:rPr>
                        <w:t>6-4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 Cable</w:t>
                      </w:r>
                    </w:p>
                    <w:p w:rsidR="00E10B59" w:rsidRPr="00E10B59" w:rsidRDefault="004176F5" w:rsidP="005F18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 Input 2 is </w:t>
                      </w:r>
                      <w:r w:rsidR="00F26AAD">
                        <w:rPr>
                          <w:sz w:val="16"/>
                          <w:szCs w:val="16"/>
                        </w:rPr>
                        <w:t>for optional use.</w:t>
                      </w:r>
                      <w:r>
                        <w:rPr>
                          <w:sz w:val="16"/>
                          <w:szCs w:val="16"/>
                        </w:rPr>
                        <w:t xml:space="preserve"> Used for shaving loads or providing redundancy with an auxiliary generator.</w:t>
                      </w:r>
                    </w:p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A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0CD3A" wp14:editId="042DEFAF">
                <wp:simplePos x="0" y="0"/>
                <wp:positionH relativeFrom="column">
                  <wp:posOffset>2847975</wp:posOffset>
                </wp:positionH>
                <wp:positionV relativeFrom="paragraph">
                  <wp:posOffset>4077335</wp:posOffset>
                </wp:positionV>
                <wp:extent cx="709930" cy="141922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68" w:rsidRPr="00E10B59" w:rsidRDefault="00E10B59" w:rsidP="005F1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C Input 1</w:t>
                            </w:r>
                            <w:r w:rsidR="00FD7D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 xml:space="preserve">Eight 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foot </w:t>
                            </w:r>
                            <w:r w:rsidR="00590E50" w:rsidRPr="00590E50">
                              <w:rPr>
                                <w:b/>
                                <w:sz w:val="16"/>
                                <w:szCs w:val="16"/>
                              </w:rPr>
                              <w:t>60A/240V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Input Plug,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 xml:space="preserve"> Single Pole, 4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-Wire         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6 Ga.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 Cable Breaker Box Installed in Geneforce</w:t>
                            </w:r>
                          </w:p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CD3A" id="Text Box 2" o:spid="_x0000_s1031" type="#_x0000_t202" style="position:absolute;margin-left:224.25pt;margin-top:321.05pt;width:55.9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" fillcolor="white [3201]" strokeweight=".5pt">
                <v:textbox>
                  <w:txbxContent>
                    <w:p w:rsidR="005F1868" w:rsidRPr="00E10B59" w:rsidRDefault="00E10B59" w:rsidP="005F1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>AC Input 1</w:t>
                      </w:r>
                      <w:r w:rsidR="00FD7D6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26AAD">
                        <w:rPr>
                          <w:sz w:val="16"/>
                          <w:szCs w:val="16"/>
                        </w:rPr>
                        <w:t xml:space="preserve">Eight 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foot </w:t>
                      </w:r>
                      <w:r w:rsidR="00590E50" w:rsidRPr="00590E50">
                        <w:rPr>
                          <w:b/>
                          <w:sz w:val="16"/>
                          <w:szCs w:val="16"/>
                        </w:rPr>
                        <w:t>60A/240V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Input Plug,</w:t>
                      </w:r>
                      <w:r w:rsidR="00590E50">
                        <w:rPr>
                          <w:sz w:val="16"/>
                          <w:szCs w:val="16"/>
                        </w:rPr>
                        <w:t xml:space="preserve"> Single Pole, 4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-Wire          </w:t>
                      </w:r>
                      <w:r w:rsidR="00590E50">
                        <w:rPr>
                          <w:sz w:val="16"/>
                          <w:szCs w:val="16"/>
                        </w:rPr>
                        <w:t>6 Ga.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 Cable Breaker Box Installed in Geneforce</w:t>
                      </w:r>
                    </w:p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0B63B" wp14:editId="406BF556">
                <wp:simplePos x="0" y="0"/>
                <wp:positionH relativeFrom="column">
                  <wp:posOffset>2000250</wp:posOffset>
                </wp:positionH>
                <wp:positionV relativeFrom="paragraph">
                  <wp:posOffset>4077335</wp:posOffset>
                </wp:positionV>
                <wp:extent cx="762000" cy="1419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C Output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0A/120V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-240V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Output Receptacle, </w:t>
                            </w:r>
                            <w:r w:rsidR="00662322">
                              <w:rPr>
                                <w:sz w:val="16"/>
                                <w:szCs w:val="16"/>
                              </w:rPr>
                              <w:t>Single Pole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>, 4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>-Wi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E50">
                              <w:rPr>
                                <w:sz w:val="16"/>
                                <w:szCs w:val="16"/>
                              </w:rPr>
                              <w:t xml:space="preserve">6 Ga. 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 Cable</w:t>
                            </w:r>
                            <w:r w:rsidR="006542FE">
                              <w:rPr>
                                <w:sz w:val="16"/>
                                <w:szCs w:val="16"/>
                              </w:rPr>
                              <w:t xml:space="preserve"> Breaker Box </w:t>
                            </w:r>
                            <w:r w:rsidR="00993FD6">
                              <w:rPr>
                                <w:sz w:val="16"/>
                                <w:szCs w:val="16"/>
                              </w:rPr>
                              <w:t>Installed in Gene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B63B" id="Text Box 1" o:spid="_x0000_s1032" type="#_x0000_t202" style="position:absolute;margin-left:157.5pt;margin-top:321.05pt;width:60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" fillcolor="white [3201]" strokeweight=".5pt">
                <v:textbox>
                  <w:txbxContent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AC Output </w:t>
                      </w:r>
                      <w:r w:rsidR="00590E50">
                        <w:rPr>
                          <w:sz w:val="16"/>
                          <w:szCs w:val="16"/>
                        </w:rPr>
                        <w:t>6</w:t>
                      </w:r>
                      <w:r w:rsidR="00F26AAD">
                        <w:rPr>
                          <w:sz w:val="16"/>
                          <w:szCs w:val="16"/>
                        </w:rPr>
                        <w:t>0A/120V</w:t>
                      </w:r>
                      <w:r w:rsidR="00590E50">
                        <w:rPr>
                          <w:sz w:val="16"/>
                          <w:szCs w:val="16"/>
                        </w:rPr>
                        <w:t>-240V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Output Receptacle, </w:t>
                      </w:r>
                      <w:r w:rsidR="00662322">
                        <w:rPr>
                          <w:sz w:val="16"/>
                          <w:szCs w:val="16"/>
                        </w:rPr>
                        <w:t>Single Pole</w:t>
                      </w:r>
                      <w:r w:rsidR="00590E50">
                        <w:rPr>
                          <w:sz w:val="16"/>
                          <w:szCs w:val="16"/>
                        </w:rPr>
                        <w:t>, 4</w:t>
                      </w:r>
                      <w:r w:rsidR="005F1868">
                        <w:rPr>
                          <w:sz w:val="16"/>
                          <w:szCs w:val="16"/>
                        </w:rPr>
                        <w:t>-Wire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590E5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90E50">
                        <w:rPr>
                          <w:sz w:val="16"/>
                          <w:szCs w:val="16"/>
                        </w:rPr>
                        <w:t xml:space="preserve">6 Ga. 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 Cable</w:t>
                      </w:r>
                      <w:r w:rsidR="006542FE">
                        <w:rPr>
                          <w:sz w:val="16"/>
                          <w:szCs w:val="16"/>
                        </w:rPr>
                        <w:t xml:space="preserve"> Breaker Box </w:t>
                      </w:r>
                      <w:r w:rsidR="00993FD6">
                        <w:rPr>
                          <w:sz w:val="16"/>
                          <w:szCs w:val="16"/>
                        </w:rPr>
                        <w:t>Installed in Geneforce</w:t>
                      </w:r>
                    </w:p>
                  </w:txbxContent>
                </v:textbox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FC07C" wp14:editId="5977F929">
                <wp:simplePos x="0" y="0"/>
                <wp:positionH relativeFrom="column">
                  <wp:posOffset>3048000</wp:posOffset>
                </wp:positionH>
                <wp:positionV relativeFrom="paragraph">
                  <wp:posOffset>1486535</wp:posOffset>
                </wp:positionV>
                <wp:extent cx="57150" cy="914400"/>
                <wp:effectExtent l="0" t="0" r="19050" b="19050"/>
                <wp:wrapNone/>
                <wp:docPr id="13" name="Righ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72FD" id="Right Bracket 13" o:spid="_x0000_s1026" type="#_x0000_t86" style="position:absolute;margin-left:240pt;margin-top:117.05pt;width:4.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" adj="112" strokecolor="#ffc000 [3207]" strokeweight="1.5pt">
                <v:stroke joinstyle="miter"/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E88DC" wp14:editId="5EF5607F">
                <wp:simplePos x="0" y="0"/>
                <wp:positionH relativeFrom="column">
                  <wp:posOffset>2762250</wp:posOffset>
                </wp:positionH>
                <wp:positionV relativeFrom="paragraph">
                  <wp:posOffset>1486535</wp:posOffset>
                </wp:positionV>
                <wp:extent cx="57150" cy="914400"/>
                <wp:effectExtent l="0" t="0" r="19050" b="19050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F124" id="Left Bracket 12" o:spid="_x0000_s1026" type="#_x0000_t85" style="position:absolute;margin-left:217.5pt;margin-top:117.05pt;width:4.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" adj="112" strokecolor="#ffc000 [3207]" strokeweight="1.5pt">
                <v:stroke joinstyle="miter"/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FD7CC" wp14:editId="46D689F2">
                <wp:simplePos x="0" y="0"/>
                <wp:positionH relativeFrom="column">
                  <wp:posOffset>5495925</wp:posOffset>
                </wp:positionH>
                <wp:positionV relativeFrom="paragraph">
                  <wp:posOffset>3619500</wp:posOffset>
                </wp:positionV>
                <wp:extent cx="12573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5E2899" w:rsidRDefault="00331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Auxiliary Gas Generator</w:t>
                            </w:r>
                            <w:r w:rsidR="005E289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899" w:rsidRPr="005E2899">
                              <w:rPr>
                                <w:sz w:val="16"/>
                                <w:szCs w:val="16"/>
                              </w:rPr>
                              <w:t>Optional for Load Shaving and Redund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D7CC" id="Text Box 6" o:spid="_x0000_s1033" type="#_x0000_t202" style="position:absolute;margin-left:432.75pt;margin-top:285pt;width:99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" fillcolor="white [3201]" strokeweight=".5pt">
                <v:textbox>
                  <w:txbxContent>
                    <w:p w:rsidR="00331845" w:rsidRPr="005E2899" w:rsidRDefault="00331845">
                      <w:pPr>
                        <w:rPr>
                          <w:sz w:val="16"/>
                          <w:szCs w:val="16"/>
                        </w:rPr>
                      </w:pPr>
                      <w:r w:rsidRPr="00331845">
                        <w:rPr>
                          <w:color w:val="FF0000"/>
                          <w:sz w:val="16"/>
                          <w:szCs w:val="16"/>
                        </w:rPr>
                        <w:t>Auxiliary Gas Generator</w:t>
                      </w:r>
                      <w:r w:rsidR="005E289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E2899" w:rsidRPr="005E2899">
                        <w:rPr>
                          <w:sz w:val="16"/>
                          <w:szCs w:val="16"/>
                        </w:rPr>
                        <w:t>Optional for Load Shaving and Redundancy.</w:t>
                      </w:r>
                    </w:p>
                  </w:txbxContent>
                </v:textbox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6E4C7" wp14:editId="7F33744A">
                <wp:simplePos x="0" y="0"/>
                <wp:positionH relativeFrom="column">
                  <wp:posOffset>4259580</wp:posOffset>
                </wp:positionH>
                <wp:positionV relativeFrom="paragraph">
                  <wp:posOffset>3140710</wp:posOffset>
                </wp:positionV>
                <wp:extent cx="742950" cy="476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59" w:rsidRPr="00331845" w:rsidRDefault="00E10B5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Automatic Generator Start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E4C7" id="Text Box 5" o:spid="_x0000_s1034" type="#_x0000_t202" style="position:absolute;margin-left:335.4pt;margin-top:247.3pt;width:5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" fillcolor="white [3201]" strokeweight=".5pt">
                <v:textbox>
                  <w:txbxContent>
                    <w:p w:rsidR="00E10B59" w:rsidRPr="00331845" w:rsidRDefault="00E10B5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31845">
                        <w:rPr>
                          <w:color w:val="FF0000"/>
                          <w:sz w:val="16"/>
                          <w:szCs w:val="16"/>
                        </w:rPr>
                        <w:t>Automatic Generator Start Switch</w:t>
                      </w:r>
                    </w:p>
                  </w:txbxContent>
                </v:textbox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13E74" wp14:editId="6EC5E6D8">
                <wp:simplePos x="0" y="0"/>
                <wp:positionH relativeFrom="column">
                  <wp:posOffset>762000</wp:posOffset>
                </wp:positionH>
                <wp:positionV relativeFrom="paragraph">
                  <wp:posOffset>5081</wp:posOffset>
                </wp:positionV>
                <wp:extent cx="13049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97" w:rsidRPr="00686C97" w:rsidRDefault="00590E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 Output 120</w:t>
                            </w:r>
                            <w:r w:rsidR="00662322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4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3E74" id="Text Box 22" o:spid="_x0000_s1035" type="#_x0000_t202" style="position:absolute;margin-left:60pt;margin-top:.4pt;width:102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" fillcolor="white [3201]" strokeweight=".5pt">
                <v:textbox>
                  <w:txbxContent>
                    <w:p w:rsidR="00686C97" w:rsidRPr="00686C97" w:rsidRDefault="00590E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C Output 120</w:t>
                      </w:r>
                      <w:r w:rsidR="00662322"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40V</w:t>
                      </w:r>
                    </w:p>
                  </w:txbxContent>
                </v:textbox>
              </v:shape>
            </w:pict>
          </mc:Fallback>
        </mc:AlternateContent>
      </w:r>
      <w:r w:rsidR="00BD51B6">
        <w:rPr>
          <w:noProof/>
        </w:rPr>
        <w:t xml:space="preserve">      </w:t>
      </w:r>
      <w:r w:rsidR="00E10B59">
        <w:rPr>
          <w:noProof/>
        </w:rPr>
        <w:t xml:space="preserve">  </w:t>
      </w:r>
      <w:r w:rsidR="004176F5">
        <w:rPr>
          <w:noProof/>
        </w:rPr>
        <w:t xml:space="preserve">       </w:t>
      </w:r>
      <w:r w:rsidR="00E10B59">
        <w:rPr>
          <w:noProof/>
        </w:rPr>
        <w:t xml:space="preserve">  </w:t>
      </w:r>
      <w:r w:rsidR="004176F5">
        <w:rPr>
          <w:noProof/>
        </w:rPr>
        <w:t xml:space="preserve">      </w:t>
      </w:r>
      <w:r w:rsidR="00BD51B6">
        <w:rPr>
          <w:noProof/>
        </w:rPr>
        <w:t xml:space="preserve"> </w:t>
      </w:r>
      <w:r w:rsidR="00E10B59">
        <w:rPr>
          <w:noProof/>
        </w:rPr>
        <w:drawing>
          <wp:inline distT="0" distB="0" distL="0" distR="0" wp14:anchorId="3935CC4E" wp14:editId="5FEB8C19">
            <wp:extent cx="6296558" cy="4085641"/>
            <wp:effectExtent l="0" t="0" r="9525" b="0"/>
            <wp:docPr id="193207" name="Picture 193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" name="Picture 193207"/>
                    <pic:cNvPicPr/>
                  </pic:nvPicPr>
                  <pic:blipFill rotWithShape="1">
                    <a:blip r:embed="rId8"/>
                    <a:srcRect b="8505"/>
                    <a:stretch/>
                  </pic:blipFill>
                  <pic:spPr bwMode="auto">
                    <a:xfrm>
                      <a:off x="0" y="0"/>
                      <a:ext cx="6306154" cy="409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1B6">
        <w:rPr>
          <w:noProof/>
        </w:rPr>
        <w:t xml:space="preserve">   </w:t>
      </w:r>
    </w:p>
    <w:p w:rsidR="00273211" w:rsidRDefault="00F26A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D37A5" wp14:editId="537C66B1">
                <wp:simplePos x="0" y="0"/>
                <wp:positionH relativeFrom="column">
                  <wp:posOffset>1562100</wp:posOffset>
                </wp:positionH>
                <wp:positionV relativeFrom="paragraph">
                  <wp:posOffset>1998345</wp:posOffset>
                </wp:positionV>
                <wp:extent cx="1352550" cy="52387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D7BE" id="Straight Arrow Connector 19" o:spid="_x0000_s1026" type="#_x0000_t32" style="position:absolute;margin-left:123pt;margin-top:157.35pt;width:106.5pt;height:4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C8584" wp14:editId="521B0466">
                <wp:simplePos x="0" y="0"/>
                <wp:positionH relativeFrom="column">
                  <wp:posOffset>1200150</wp:posOffset>
                </wp:positionH>
                <wp:positionV relativeFrom="paragraph">
                  <wp:posOffset>1924685</wp:posOffset>
                </wp:positionV>
                <wp:extent cx="866775" cy="37147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829F" id="Straight Arrow Connector 20" o:spid="_x0000_s1026" type="#_x0000_t32" style="position:absolute;margin-left:94.5pt;margin-top:151.55pt;width:68.25pt;height:29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6BC48" wp14:editId="31D2062D">
                <wp:simplePos x="0" y="0"/>
                <wp:positionH relativeFrom="column">
                  <wp:posOffset>257175</wp:posOffset>
                </wp:positionH>
                <wp:positionV relativeFrom="paragraph">
                  <wp:posOffset>4584700</wp:posOffset>
                </wp:positionV>
                <wp:extent cx="2590800" cy="514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2C" w:rsidRDefault="00CE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neforce Incorporated </w:t>
                            </w:r>
                            <w:hyperlink r:id="rId9" w:history="1">
                              <w:r w:rsidRPr="00FE3E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geneforcepower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Telephone (305) 215-5443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estions email </w:t>
                            </w:r>
                            <w:hyperlink r:id="rId10" w:history="1">
                              <w:r w:rsidRPr="00FE3E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chsupport@geneforcepower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5A2C" w:rsidRPr="00CE5A2C" w:rsidRDefault="00CE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BC48" id="Text Box 16" o:spid="_x0000_s1036" type="#_x0000_t202" style="position:absolute;margin-left:20.25pt;margin-top:361pt;width:204pt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" fillcolor="white [3201]" strokeweight=".5pt">
                <v:textbox>
                  <w:txbxContent>
                    <w:p w:rsidR="00CE5A2C" w:rsidRDefault="00CE5A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neforce Incorporated </w:t>
                      </w:r>
                      <w:hyperlink r:id="rId11" w:history="1">
                        <w:r w:rsidRPr="00FE3E2F">
                          <w:rPr>
                            <w:rStyle w:val="Hyperlink"/>
                            <w:sz w:val="16"/>
                            <w:szCs w:val="16"/>
                          </w:rPr>
                          <w:t>www.geneforcepower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Telephone (305) 215-5443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questions email </w:t>
                      </w:r>
                      <w:hyperlink r:id="rId12" w:history="1">
                        <w:r w:rsidRPr="00FE3E2F">
                          <w:rPr>
                            <w:rStyle w:val="Hyperlink"/>
                            <w:sz w:val="16"/>
                            <w:szCs w:val="16"/>
                          </w:rPr>
                          <w:t>techsupport@geneforcepower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E5A2C" w:rsidRPr="00CE5A2C" w:rsidRDefault="00CE5A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143B507" wp14:editId="7D84AEB9">
            <wp:simplePos x="0" y="0"/>
            <wp:positionH relativeFrom="column">
              <wp:posOffset>2877185</wp:posOffset>
            </wp:positionH>
            <wp:positionV relativeFrom="paragraph">
              <wp:posOffset>1343849</wp:posOffset>
            </wp:positionV>
            <wp:extent cx="681767" cy="952251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32103" t="24908" r="61117" b="62701"/>
                    <a:stretch/>
                  </pic:blipFill>
                  <pic:spPr>
                    <a:xfrm>
                      <a:off x="0" y="0"/>
                      <a:ext cx="681767" cy="95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66">
        <w:rPr>
          <w:noProof/>
        </w:rPr>
        <w:drawing>
          <wp:anchor distT="0" distB="0" distL="114300" distR="114300" simplePos="0" relativeHeight="251672576" behindDoc="0" locked="0" layoutInCell="1" allowOverlap="1" wp14:anchorId="662FDF99" wp14:editId="55A1DC1A">
            <wp:simplePos x="0" y="0"/>
            <wp:positionH relativeFrom="column">
              <wp:posOffset>2080260</wp:posOffset>
            </wp:positionH>
            <wp:positionV relativeFrom="paragraph">
              <wp:posOffset>1342579</wp:posOffset>
            </wp:positionV>
            <wp:extent cx="681767" cy="952251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32103" t="24908" r="61117" b="62701"/>
                    <a:stretch/>
                  </pic:blipFill>
                  <pic:spPr>
                    <a:xfrm>
                      <a:off x="0" y="0"/>
                      <a:ext cx="681767" cy="95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1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5C463" wp14:editId="4FCBD5DE">
                <wp:simplePos x="0" y="0"/>
                <wp:positionH relativeFrom="column">
                  <wp:posOffset>5495925</wp:posOffset>
                </wp:positionH>
                <wp:positionV relativeFrom="paragraph">
                  <wp:posOffset>4353561</wp:posOffset>
                </wp:positionV>
                <wp:extent cx="1409700" cy="666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D37" w:rsidRPr="00CE5A2C" w:rsidRDefault="007D0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7F9C0" wp14:editId="66F4E3A9">
                                  <wp:extent cx="476250" cy="276225"/>
                                  <wp:effectExtent l="0" t="0" r="0" b="9525"/>
                                  <wp:docPr id="4711" name="Picture 47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78282" t="91155" r="16982" b="525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11BD">
                              <w:rPr>
                                <w:sz w:val="16"/>
                                <w:szCs w:val="16"/>
                              </w:rPr>
                              <w:t>6-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Gauge </w:t>
                            </w:r>
                            <w:r w:rsidR="00686C97" w:rsidRPr="004B11B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ositive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86C97" w:rsidRPr="004B11BD">
                              <w:rPr>
                                <w:b/>
                                <w:sz w:val="16"/>
                                <w:szCs w:val="16"/>
                              </w:rPr>
                              <w:t>Negative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 Cable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used for alternative Energy char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C463" id="Text Box 14" o:spid="_x0000_s1037" type="#_x0000_t202" style="position:absolute;margin-left:432.75pt;margin-top:342.8pt;width:111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" fillcolor="white [3201]" strokeweight=".5pt">
                <v:textbox>
                  <w:txbxContent>
                    <w:p w:rsidR="007D0D37" w:rsidRPr="00CE5A2C" w:rsidRDefault="007D0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B7F9C0" wp14:editId="66F4E3A9">
                            <wp:extent cx="476250" cy="276225"/>
                            <wp:effectExtent l="0" t="0" r="0" b="9525"/>
                            <wp:docPr id="4711" name="Picture 47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78282" t="91155" r="16982" b="525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62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11BD">
                        <w:rPr>
                          <w:sz w:val="16"/>
                          <w:szCs w:val="16"/>
                        </w:rPr>
                        <w:t>6-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Gauge </w:t>
                      </w:r>
                      <w:r w:rsidR="00686C97" w:rsidRPr="004B11BD">
                        <w:rPr>
                          <w:b/>
                          <w:color w:val="FF0000"/>
                          <w:sz w:val="16"/>
                          <w:szCs w:val="16"/>
                        </w:rPr>
                        <w:t>Positive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="00686C97" w:rsidRPr="004B11BD">
                        <w:rPr>
                          <w:b/>
                          <w:sz w:val="16"/>
                          <w:szCs w:val="16"/>
                        </w:rPr>
                        <w:t>Negative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 Cable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used for alternative Energy charging.</w:t>
                      </w:r>
                    </w:p>
                  </w:txbxContent>
                </v:textbox>
              </v:shape>
            </w:pict>
          </mc:Fallback>
        </mc:AlternateContent>
      </w:r>
      <w:r w:rsidR="004B11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87F90" wp14:editId="61A28FF3">
                <wp:simplePos x="0" y="0"/>
                <wp:positionH relativeFrom="column">
                  <wp:posOffset>3790950</wp:posOffset>
                </wp:positionH>
                <wp:positionV relativeFrom="paragraph">
                  <wp:posOffset>4400550</wp:posOffset>
                </wp:positionV>
                <wp:extent cx="1371600" cy="514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BD" w:rsidRPr="004B11BD" w:rsidRDefault="00590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5E2899">
                              <w:rPr>
                                <w:sz w:val="16"/>
                                <w:szCs w:val="16"/>
                              </w:rPr>
                              <w:t>0A/12</w:t>
                            </w:r>
                            <w:r w:rsidR="004B11BD" w:rsidRPr="004B11BD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4V</w:t>
                            </w:r>
                            <w:r w:rsidR="004B11BD" w:rsidRPr="004B11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11BD" w:rsidRPr="004B11B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olar Panel Charge Controller </w:t>
                            </w:r>
                            <w:r w:rsidR="004B11BD" w:rsidRPr="004B11BD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7F90" id="Text Box 23" o:spid="_x0000_s1038" type="#_x0000_t202" style="position:absolute;margin-left:298.5pt;margin-top:346.5pt;width:108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" fillcolor="white [3201]" strokeweight=".5pt">
                <v:textbox>
                  <w:txbxContent>
                    <w:p w:rsidR="004B11BD" w:rsidRPr="004B11BD" w:rsidRDefault="00590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5E2899">
                        <w:rPr>
                          <w:sz w:val="16"/>
                          <w:szCs w:val="16"/>
                        </w:rPr>
                        <w:t>0A/12</w:t>
                      </w:r>
                      <w:r w:rsidR="004B11BD" w:rsidRPr="004B11BD">
                        <w:rPr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-24V</w:t>
                      </w:r>
                      <w:r w:rsidR="004B11BD" w:rsidRPr="004B11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B11BD" w:rsidRPr="004B11BD">
                        <w:rPr>
                          <w:color w:val="FF0000"/>
                          <w:sz w:val="16"/>
                          <w:szCs w:val="16"/>
                        </w:rPr>
                        <w:t xml:space="preserve">Solar Panel Charge Controller </w:t>
                      </w:r>
                      <w:r w:rsidR="004B11BD" w:rsidRPr="004B11BD"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="004176F5">
        <w:rPr>
          <w:noProof/>
        </w:rPr>
        <w:drawing>
          <wp:anchor distT="0" distB="0" distL="114300" distR="114300" simplePos="0" relativeHeight="251659264" behindDoc="0" locked="0" layoutInCell="1" allowOverlap="1" wp14:anchorId="347958E9" wp14:editId="2E54B13F">
            <wp:simplePos x="0" y="0"/>
            <wp:positionH relativeFrom="column">
              <wp:posOffset>765175</wp:posOffset>
            </wp:positionH>
            <wp:positionV relativeFrom="paragraph">
              <wp:posOffset>2291715</wp:posOffset>
            </wp:positionV>
            <wp:extent cx="6267450" cy="2265680"/>
            <wp:effectExtent l="0" t="0" r="0" b="127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15341" t="57871" r="10700" b="2278"/>
                    <a:stretch/>
                  </pic:blipFill>
                  <pic:spPr>
                    <a:xfrm>
                      <a:off x="0" y="0"/>
                      <a:ext cx="62674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6">
        <w:rPr>
          <w:noProof/>
        </w:rPr>
        <w:t xml:space="preserve">                               </w:t>
      </w:r>
      <w:r w:rsidR="004176F5">
        <w:rPr>
          <w:noProof/>
        </w:rPr>
        <w:t xml:space="preserve">   </w:t>
      </w:r>
    </w:p>
    <w:p w:rsidR="00273211" w:rsidRPr="00273211" w:rsidRDefault="00590E50" w:rsidP="00273211">
      <w:pPr>
        <w:tabs>
          <w:tab w:val="left" w:pos="7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8C822" wp14:editId="67F2959E">
                <wp:simplePos x="0" y="0"/>
                <wp:positionH relativeFrom="column">
                  <wp:posOffset>257175</wp:posOffset>
                </wp:positionH>
                <wp:positionV relativeFrom="paragraph">
                  <wp:posOffset>2068830</wp:posOffset>
                </wp:positionV>
                <wp:extent cx="1257300" cy="1295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331845" w:rsidRDefault="00590E50" w:rsidP="00F26A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31845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20V-240V </w:t>
                            </w:r>
                            <w:r w:rsidR="00331845" w:rsidRPr="00686C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utomatic Transfer </w:t>
                            </w:r>
                            <w:r w:rsidR="00331845" w:rsidRPr="00F26AAD">
                              <w:rPr>
                                <w:color w:val="FF0000"/>
                                <w:sz w:val="16"/>
                                <w:szCs w:val="16"/>
                              </w:rPr>
                              <w:t>Switch</w:t>
                            </w:r>
                            <w:r w:rsidR="00F26AAD" w:rsidRPr="00F26AA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/Relay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Included. Automatically transfers power to loads during power failures &amp; automatically resum</w:t>
                            </w:r>
                            <w:bookmarkStart w:id="0" w:name="_GoBack"/>
                            <w:bookmarkEnd w:id="0"/>
                            <w:r w:rsidR="00F26AAD">
                              <w:rPr>
                                <w:sz w:val="16"/>
                                <w:szCs w:val="16"/>
                              </w:rPr>
                              <w:t>es charging when power is rest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822" id="Text Box 8" o:spid="_x0000_s1039" type="#_x0000_t202" style="position:absolute;margin-left:20.25pt;margin-top:162.9pt;width:99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6WlgIAALs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" fillcolor="white [3201]" strokeweight=".5pt">
                <v:textbox>
                  <w:txbxContent>
                    <w:p w:rsidR="00331845" w:rsidRPr="00331845" w:rsidRDefault="00590E50" w:rsidP="00F26A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</w:t>
                      </w:r>
                      <w:r w:rsidR="00F26AAD">
                        <w:rPr>
                          <w:sz w:val="16"/>
                          <w:szCs w:val="16"/>
                        </w:rPr>
                        <w:t>A</w:t>
                      </w:r>
                      <w:r w:rsidR="00331845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 xml:space="preserve">120V-240V </w:t>
                      </w:r>
                      <w:r w:rsidR="00331845" w:rsidRPr="00686C97">
                        <w:rPr>
                          <w:color w:val="FF0000"/>
                          <w:sz w:val="16"/>
                          <w:szCs w:val="16"/>
                        </w:rPr>
                        <w:t xml:space="preserve">Automatic Transfer </w:t>
                      </w:r>
                      <w:r w:rsidR="00331845" w:rsidRPr="00F26AAD">
                        <w:rPr>
                          <w:color w:val="FF0000"/>
                          <w:sz w:val="16"/>
                          <w:szCs w:val="16"/>
                        </w:rPr>
                        <w:t>Switch</w:t>
                      </w:r>
                      <w:r w:rsidR="00F26AAD" w:rsidRPr="00F26AAD">
                        <w:rPr>
                          <w:color w:val="FF0000"/>
                          <w:sz w:val="16"/>
                          <w:szCs w:val="16"/>
                        </w:rPr>
                        <w:t xml:space="preserve"> /Relay </w:t>
                      </w:r>
                      <w:r w:rsidR="00F26AAD">
                        <w:rPr>
                          <w:sz w:val="16"/>
                          <w:szCs w:val="16"/>
                        </w:rPr>
                        <w:t>Included. Automatically transfers power to loads during power failures &amp; automatically resum</w:t>
                      </w:r>
                      <w:bookmarkStart w:id="1" w:name="_GoBack"/>
                      <w:bookmarkEnd w:id="1"/>
                      <w:r w:rsidR="00F26AAD">
                        <w:rPr>
                          <w:sz w:val="16"/>
                          <w:szCs w:val="16"/>
                        </w:rPr>
                        <w:t>es charging when power is restored.</w:t>
                      </w:r>
                    </w:p>
                  </w:txbxContent>
                </v:textbox>
              </v:shape>
            </w:pict>
          </mc:Fallback>
        </mc:AlternateContent>
      </w:r>
      <w:r w:rsidR="00273211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68655</wp:posOffset>
                </wp:positionV>
                <wp:extent cx="2047875" cy="476250"/>
                <wp:effectExtent l="0" t="0" r="28575" b="19050"/>
                <wp:wrapNone/>
                <wp:docPr id="4713" name="Text Box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11" w:rsidRPr="00273211" w:rsidRDefault="00590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-4</w:t>
                            </w:r>
                            <w:r w:rsidR="000D57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3211">
                              <w:rPr>
                                <w:sz w:val="16"/>
                                <w:szCs w:val="16"/>
                              </w:rPr>
                              <w:t>Male to Female</w:t>
                            </w:r>
                            <w:r w:rsidR="000D572E">
                              <w:rPr>
                                <w:sz w:val="16"/>
                                <w:szCs w:val="16"/>
                              </w:rPr>
                              <w:t xml:space="preserve"> Cable. Connects to Flanged Inlet at Sub Panel </w:t>
                            </w:r>
                            <w:r w:rsidR="00273211">
                              <w:rPr>
                                <w:sz w:val="16"/>
                                <w:szCs w:val="16"/>
                              </w:rPr>
                              <w:t>for quick disconnect</w:t>
                            </w:r>
                            <w:r w:rsidR="000D572E">
                              <w:rPr>
                                <w:sz w:val="16"/>
                                <w:szCs w:val="16"/>
                              </w:rPr>
                              <w:t>. No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3" o:spid="_x0000_s1040" type="#_x0000_t202" style="position:absolute;margin-left:382.5pt;margin-top:52.65pt;width:161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" fillcolor="white [3201]" strokeweight=".5pt">
                <v:textbox>
                  <w:txbxContent>
                    <w:p w:rsidR="00273211" w:rsidRPr="00273211" w:rsidRDefault="00590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-4</w:t>
                      </w:r>
                      <w:r w:rsidR="000D572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73211">
                        <w:rPr>
                          <w:sz w:val="16"/>
                          <w:szCs w:val="16"/>
                        </w:rPr>
                        <w:t>Male to Female</w:t>
                      </w:r>
                      <w:r w:rsidR="000D572E">
                        <w:rPr>
                          <w:sz w:val="16"/>
                          <w:szCs w:val="16"/>
                        </w:rPr>
                        <w:t xml:space="preserve"> Cable. Connects to Flanged Inlet at Sub Panel </w:t>
                      </w:r>
                      <w:r w:rsidR="00273211">
                        <w:rPr>
                          <w:sz w:val="16"/>
                          <w:szCs w:val="16"/>
                        </w:rPr>
                        <w:t>for quick disconnect</w:t>
                      </w:r>
                      <w:r w:rsidR="000D572E">
                        <w:rPr>
                          <w:sz w:val="16"/>
                          <w:szCs w:val="16"/>
                        </w:rPr>
                        <w:t>. Not included.</w:t>
                      </w:r>
                    </w:p>
                  </w:txbxContent>
                </v:textbox>
              </v:shape>
            </w:pict>
          </mc:Fallback>
        </mc:AlternateContent>
      </w:r>
      <w:r w:rsidR="00273211" w:rsidRPr="00273211">
        <w:rPr>
          <w:i/>
        </w:rPr>
        <w:tab/>
      </w:r>
      <w:r w:rsidR="00273211" w:rsidRPr="00273211">
        <w:rPr>
          <w:i/>
          <w:noProof/>
        </w:rPr>
        <w:drawing>
          <wp:inline distT="0" distB="0" distL="0" distR="0" wp14:anchorId="7925C561" wp14:editId="39120D1B">
            <wp:extent cx="590550" cy="590550"/>
            <wp:effectExtent l="0" t="0" r="0" b="0"/>
            <wp:docPr id="4709" name="Picture 4709" descr="C:\Users\chinos333\Documents\Geneforce Incorporated\Website Info - gn\website fotos\30 amp 125-250V input 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os333\Documents\Geneforce Incorporated\Website Info - gn\website fotos\30 amp 125-250V input plu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11" w:rsidRPr="002732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3211" w:rsidRPr="00273211">
        <w:rPr>
          <w:i/>
          <w:noProof/>
        </w:rPr>
        <w:drawing>
          <wp:inline distT="0" distB="0" distL="0" distR="0">
            <wp:extent cx="533400" cy="533400"/>
            <wp:effectExtent l="0" t="0" r="0" b="0"/>
            <wp:docPr id="4712" name="Picture 4712" descr="C:\Users\chinos333\Documents\Geneforce Incorporated\Website Info - gn\website fotos\30 Amp, 125 Volt, NEMA L5-30R, 2P, 3W, Locking Connector, Industrial Grade, Grounding - 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os333\Documents\Geneforce Incorporated\Website Info - gn\website fotos\30 Amp, 125 Volt, NEMA L5-30R, 2P, 3W, Locking Connector, Industrial Grade, Grounding - BLACK-WHI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72E" w:rsidRPr="000D572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572E" w:rsidRPr="000D572E">
        <w:rPr>
          <w:i/>
          <w:noProof/>
        </w:rPr>
        <w:drawing>
          <wp:inline distT="0" distB="0" distL="0" distR="0">
            <wp:extent cx="771525" cy="257175"/>
            <wp:effectExtent l="0" t="0" r="9525" b="9525"/>
            <wp:docPr id="4714" name="Picture 4714" descr="C:\Users\chinos333\Documents\Geneforce Incorporated\Website Info - gn\website fotos\soo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nos333\Documents\Geneforce Incorporated\Website Info - gn\website fotos\soow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211" w:rsidRPr="00273211" w:rsidSect="00590E50">
      <w:pgSz w:w="12240" w:h="20160" w:code="5"/>
      <w:pgMar w:top="63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6"/>
    <w:rsid w:val="000D0A36"/>
    <w:rsid w:val="000D572E"/>
    <w:rsid w:val="00273211"/>
    <w:rsid w:val="002D6098"/>
    <w:rsid w:val="00331845"/>
    <w:rsid w:val="004176F5"/>
    <w:rsid w:val="004B11BD"/>
    <w:rsid w:val="00590E50"/>
    <w:rsid w:val="005E2899"/>
    <w:rsid w:val="005F1868"/>
    <w:rsid w:val="006542FE"/>
    <w:rsid w:val="00662322"/>
    <w:rsid w:val="00686C97"/>
    <w:rsid w:val="007D0D37"/>
    <w:rsid w:val="009866D5"/>
    <w:rsid w:val="00993FD6"/>
    <w:rsid w:val="00A73637"/>
    <w:rsid w:val="00BD51B6"/>
    <w:rsid w:val="00CE5A2C"/>
    <w:rsid w:val="00E10B59"/>
    <w:rsid w:val="00F26AAD"/>
    <w:rsid w:val="00F575D2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7603A-C9F4-4E53-8D1F-612CC295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mailto:techsupport@geneforcepowe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eneforcepower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mailto:techsupport@geneforcepow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neforcepower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6387-2EF2-4322-91B6-041EEDC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2</cp:revision>
  <dcterms:created xsi:type="dcterms:W3CDTF">2015-08-27T00:59:00Z</dcterms:created>
  <dcterms:modified xsi:type="dcterms:W3CDTF">2015-08-27T00:59:00Z</dcterms:modified>
</cp:coreProperties>
</file>